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Kielcach I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Przedszkole Nr 3 w Jędrzejowie, ul. Kościelna 16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łgorzata 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ol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a Janina Ogo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B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Wiesław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IESŁAWA LEWIC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Tatiana Kal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Elżbieta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</w:t>
            </w:r>
            <w:proofErr w:type="spellStart"/>
            <w:r>
              <w:rPr>
                <w:b/>
              </w:rPr>
              <w:t>Malży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ela Paulina Ś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kr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Renata Ula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pecjalny Ośrodek Szkolno-Wychowawczy w Jędrzejowie, ul. Feliksa Przypkowskiego 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Agnieszka Dą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hwaśc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Mieczysław Kwiec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Gi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Grudz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teusz Gołęb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Kamil Gra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Brzeź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walczyk-Bli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Brus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neta Pe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Suli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Nr 2 im. Komisji Edukacji Narodowej w Jędrzejowie, ul. Feliksa Przypkowskiego 12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</w:t>
            </w:r>
            <w:proofErr w:type="spellStart"/>
            <w:r>
              <w:rPr>
                <w:b/>
              </w:rPr>
              <w:t>Łas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ia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Dorota Cieś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ładysława But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ta </w:t>
            </w:r>
            <w:proofErr w:type="spellStart"/>
            <w:r>
              <w:rPr>
                <w:b/>
              </w:rPr>
              <w:t>Derdaś</w:t>
            </w:r>
            <w:proofErr w:type="spellEnd"/>
            <w:r>
              <w:rPr>
                <w:b/>
              </w:rPr>
              <w:t>-Bar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Halina Ma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ta </w:t>
            </w:r>
            <w:proofErr w:type="spellStart"/>
            <w:r>
              <w:rPr>
                <w:b/>
              </w:rPr>
              <w:t>Michał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Łysaków Kawęczy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Si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proofErr w:type="spellStart"/>
            <w:r>
              <w:t>Gozna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Zofia Z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I Liceum Ogólnokształcące im. Mikołaja Reja w Jędrzejowie, ul. 11 Listopada 37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Sylwia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sion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Zdzisław Wydr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gnieszka Dzwo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Paweł </w:t>
            </w:r>
            <w:proofErr w:type="spellStart"/>
            <w:r>
              <w:rPr>
                <w:b/>
              </w:rPr>
              <w:t>Grabal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Mni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Anna Pis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Lś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na Weronika So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Sokołów Gór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Teresa Strad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Książe-Skron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Przedszkole Nr 1 w Jędrzejowie, ul. Mieszka I 9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Bożena Wie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arian Kuł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kola Katarzyn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odlasz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G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Zdzisława Mierz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Wil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leksandra Mu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Trzci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Joanna Pokry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ola Zofia Rud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Ewa S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4 w Jędrzejowie, ul. Feliksa Przypkowskiego 43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ugeniusz Wacław Ł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Danut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a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onrad Ceb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Bors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Juli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ysaków pod Lase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Konrad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proofErr w:type="spellStart"/>
            <w:r>
              <w:rPr>
                <w:b/>
              </w:rPr>
              <w:t>Lukas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w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tan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CINA BUGAJ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Ew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tyna Ol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eresa </w:t>
            </w:r>
            <w:proofErr w:type="spellStart"/>
            <w:r>
              <w:rPr>
                <w:b/>
              </w:rPr>
              <w:t>Wyrozum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Zespół Szkół Nr 1 im. ks. Stanisława Konarskiego w Jędrzejowie, ul. Feliksa Przypkowskiego 49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lena Agnieszk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a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Stanisław </w:t>
            </w:r>
            <w:proofErr w:type="spellStart"/>
            <w:r>
              <w:rPr>
                <w:b/>
              </w:rPr>
              <w:t>Marcy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Chorze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Karolina Bar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Ignac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Teresa Bier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il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ksymilian Kacper </w:t>
            </w:r>
            <w:proofErr w:type="spellStart"/>
            <w:r>
              <w:rPr>
                <w:b/>
              </w:rPr>
              <w:t>Grabal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ulczy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Rafał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lżbieta Ku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Grzegorz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półdzielnia Mieszkaniowa „Przyszłość” w Jędrzejowie, ul. Dojazd 56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Grz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sion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Zenon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tarzyna </w:t>
            </w:r>
            <w:proofErr w:type="spellStart"/>
            <w:r>
              <w:rPr>
                <w:b/>
              </w:rPr>
              <w:t>Kawio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Ewa Ku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Stanisława Mal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</w:t>
            </w:r>
            <w:proofErr w:type="spellStart"/>
            <w:r>
              <w:rPr>
                <w:b/>
              </w:rPr>
              <w:t>Michał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Teresa P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onika Wali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pecjalny Ośrodek Szkolno-Wychowawczy im. Marii Grzegorzewskiej w Jędrzejowie, ul. Bolesława Krzywoustego 4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Andrzej Strado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kr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iotr Gaw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sion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Klaudia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Łysaków pod Lase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ia Mitr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gelika Sł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Piotr So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onika Wij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Zespół Szkół Nr 2 im. gen. Stefana Roweckiego „Grota” w Jędrzejowie, ul. Okrzei 63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łgorzata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proofErr w:type="spellStart"/>
            <w:r>
              <w:t>Gozna</w:t>
            </w:r>
            <w:proofErr w:type="spellEnd"/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Edward Wn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otok Ma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Fr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Robert Gru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lina Kośm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Barbar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Stef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Węgles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Leszek </w:t>
            </w:r>
            <w:proofErr w:type="spellStart"/>
            <w:r>
              <w:rPr>
                <w:b/>
              </w:rPr>
              <w:t>Szczubiał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Zagaj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Krzysztof Ż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ot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Nr 3 im. Władysława Broniewskiego w Jędrzejowie, ul. Władysława Stanisława Reymonta 1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Krzysztof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ol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eta </w:t>
            </w:r>
            <w:proofErr w:type="spellStart"/>
            <w:r>
              <w:rPr>
                <w:b/>
              </w:rPr>
              <w:t>Put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udół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Teresa Boche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Gru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Kantorowicz-Ha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Magdalena Ka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Łą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Patryk Ło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 (uzupełnienie składu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tarzyna 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Ż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ot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Przedszkole Nr 2 Bajkowa Ciuchcia w Jędrzejowie, ul. 11 Listopada 113a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Józefa Kant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Szczer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</w:t>
            </w:r>
            <w:proofErr w:type="spellStart"/>
            <w:r>
              <w:rPr>
                <w:b/>
              </w:rPr>
              <w:t>Janig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Opatkowice Drewnia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Tomasz Ole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ulia Ol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</w:t>
            </w:r>
            <w:proofErr w:type="spellStart"/>
            <w:r>
              <w:rPr>
                <w:b/>
              </w:rPr>
              <w:t>Suchen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Karolina </w:t>
            </w:r>
            <w:proofErr w:type="spellStart"/>
            <w:r>
              <w:rPr>
                <w:b/>
              </w:rPr>
              <w:t>Szprech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Zespół Placówek Oświatowych w Prząsławiu, Prząsław 5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Andrzej </w:t>
            </w:r>
            <w:proofErr w:type="spellStart"/>
            <w:r>
              <w:rPr>
                <w:b/>
              </w:rPr>
              <w:t>Sendr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Edward Szczy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Chab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udół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Roman Kop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Nag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atarzyna </w:t>
            </w:r>
            <w:proofErr w:type="spellStart"/>
            <w:r>
              <w:rPr>
                <w:b/>
              </w:rPr>
              <w:t>Łas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Daniel Rosoch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Diament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St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Podchoj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iktoria Szaf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Kulczyz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zkoła Podstawowa w Potoku Wielkim, Potok Wielki 9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Iwona Do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Iwona G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ila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arbara Kop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iotr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CINA BUGAJSKIEGO, zam.</w:t>
            </w:r>
            <w:r w:rsidR="00EB1E4E">
              <w:t> </w:t>
            </w:r>
            <w:r>
              <w:t>Łysaków pod Lase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Ewa M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Grzegorz </w:t>
            </w:r>
            <w:proofErr w:type="spellStart"/>
            <w:r>
              <w:rPr>
                <w:b/>
              </w:rPr>
              <w:t>Suchm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Łysaków pod Lasem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Zespół Placówek Oświatowych w Skroniowie, Skroniów 7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Łukasz Nawr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kr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lena </w:t>
            </w:r>
            <w:proofErr w:type="spellStart"/>
            <w:r>
              <w:rPr>
                <w:b/>
              </w:rPr>
              <w:t>Palimą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Jadwiga Bar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Wil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Jerzy Bi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IESŁAWA LEWIC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Gó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Marcin Jaku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CINA BUGAJSKIEGO (uzupełnienie składu), zam.</w:t>
            </w:r>
            <w:r w:rsidR="00EB1E4E">
              <w:t> </w:t>
            </w:r>
            <w:r>
              <w:t>Miero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Zygmunt Kwiec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Weronika Ły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Węgleszyn-Dęb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Sylwia Pupka-Pe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Mnich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Szkoła Podstawowa w Podchojnach, Podchojny 106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ata </w:t>
            </w:r>
            <w:proofErr w:type="spellStart"/>
            <w:r>
              <w:rPr>
                <w:b/>
              </w:rPr>
              <w:t>Smołu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Podlaszc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Konrad Sy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u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La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Ewa Gło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La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tarzyna Kle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ą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Krzysztof Kośm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onika 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La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Anna </w:t>
            </w:r>
            <w:proofErr w:type="spellStart"/>
            <w:r>
              <w:rPr>
                <w:b/>
              </w:rPr>
              <w:t>Zacz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Las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Ludowy Klub Sportowy „Piaskowianka”, Piaski 173a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o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Podchoj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CINA BUGAJSKIEGO, zam.</w:t>
            </w:r>
            <w:r w:rsidR="00EB1E4E">
              <w:t> </w:t>
            </w:r>
            <w:proofErr w:type="spellStart"/>
            <w:r>
              <w:t>Gozna</w:t>
            </w:r>
            <w:proofErr w:type="spellEnd"/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orota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Faty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rochow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Łysaków Dr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Wacław Łabu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ożena Mitr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</w:t>
            </w:r>
            <w:proofErr w:type="spellStart"/>
            <w:r>
              <w:rPr>
                <w:b/>
              </w:rPr>
              <w:t>Szwed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leksandra Tk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Opatkowice Drewnian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zkoła Podstawowa w Rakowie, Raków 4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cin Naz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IESŁAWA LEWICKIEGO, zam.</w:t>
            </w:r>
            <w:r w:rsidR="00EB1E4E">
              <w:t> </w:t>
            </w:r>
            <w:r>
              <w:t>Ra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Ganc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Lip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Stefania Bli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ó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Teresa </w:t>
            </w:r>
            <w:proofErr w:type="spellStart"/>
            <w:r>
              <w:rPr>
                <w:b/>
              </w:rPr>
              <w:t>Dwor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rzysztof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onia Ann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Aleksandra 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 (uzupełnienie składu)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Adam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Stanisław </w:t>
            </w:r>
            <w:proofErr w:type="spellStart"/>
            <w:r>
              <w:rPr>
                <w:b/>
              </w:rPr>
              <w:t>Suchm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Szkoła Podstawowa w Jasionnie, Jasionna 8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Stanisław </w:t>
            </w:r>
            <w:proofErr w:type="spellStart"/>
            <w:r>
              <w:rPr>
                <w:b/>
              </w:rPr>
              <w:t>Siudym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ą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Iwona </w:t>
            </w:r>
            <w:proofErr w:type="spellStart"/>
            <w:r>
              <w:rPr>
                <w:b/>
              </w:rPr>
              <w:t>Zyg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ś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Mariusz B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IESŁAWA LEWICKIEGO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Antoni Blich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ksana Wiktoria Pis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Lś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Teresa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</w:t>
            </w:r>
            <w:proofErr w:type="spellStart"/>
            <w:r>
              <w:rPr>
                <w:b/>
              </w:rPr>
              <w:t>Zegadł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proofErr w:type="spellStart"/>
            <w:r>
              <w:t>Gozna</w:t>
            </w:r>
            <w:proofErr w:type="spellEnd"/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Szkoła Podstawowa w Mnichowie, Mnichów 72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Urszula Fatyga-Ślad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Os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ni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Weronika Bli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Faty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proofErr w:type="spellStart"/>
            <w:r>
              <w:t>Gozna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Ewa Op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Brynica Mok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Zbigniew P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Piotr </w:t>
            </w:r>
            <w:proofErr w:type="spellStart"/>
            <w:r>
              <w:rPr>
                <w:b/>
              </w:rPr>
              <w:t>Suchm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 (uzupełnienie składu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Stanisława Ś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rolina Tk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Szkoła Podstawowa w Łysakowie, Łysaków Drugi 44b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Marta Kasp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Łysaków Drug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Far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Łysaków pod Lasem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Zbigniew Gala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Zagaj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Piotr K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Zawichost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ola </w:t>
            </w:r>
            <w:proofErr w:type="spellStart"/>
            <w:r>
              <w:rPr>
                <w:b/>
              </w:rPr>
              <w:t>Ku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Łysaków Dr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Ewelina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Łysaków Kawęczy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Urszula </w:t>
            </w:r>
            <w:proofErr w:type="spellStart"/>
            <w:r>
              <w:rPr>
                <w:b/>
              </w:rPr>
              <w:t>Suchm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Sabina Więc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ęgl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Łysaków Kawęczyńs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Szpital Specjalistyczny </w:t>
      </w:r>
      <w:proofErr w:type="spellStart"/>
      <w:r>
        <w:rPr>
          <w:color w:val="000000"/>
        </w:rPr>
        <w:t>Artmedik</w:t>
      </w:r>
      <w:proofErr w:type="spellEnd"/>
      <w:r>
        <w:rPr>
          <w:color w:val="000000"/>
        </w:rPr>
        <w:t xml:space="preserve"> sp. z o. o. w Jędrzejowie, ul. Małogoska 2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łgorzata Le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Pia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t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wa Szy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gnieszk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Ignac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Ilona Żab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proofErr w:type="spellStart"/>
            <w:r>
              <w:t>Gozna</w:t>
            </w:r>
            <w:proofErr w:type="spellEnd"/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3, Dom Pomocy Społecznej w Mnichowie, Mnichów 13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tanisława </w:t>
            </w:r>
            <w:proofErr w:type="spellStart"/>
            <w:r>
              <w:rPr>
                <w:b/>
              </w:rPr>
              <w:t>Chojn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Kiel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atarzyna Lat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zen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Wyg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neta Pe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Podlasz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olanta Ros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Zawichost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85" w:rsidRDefault="00CA4385">
      <w:r>
        <w:separator/>
      </w:r>
    </w:p>
  </w:endnote>
  <w:endnote w:type="continuationSeparator" w:id="0">
    <w:p w:rsidR="00CA4385" w:rsidRDefault="00CA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85" w:rsidRDefault="00CA4385">
      <w:r>
        <w:separator/>
      </w:r>
    </w:p>
  </w:footnote>
  <w:footnote w:type="continuationSeparator" w:id="0">
    <w:p w:rsidR="00CA4385" w:rsidRDefault="00CA4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4385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  <w:rsid w:val="00FC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3BB49-5810-4F68-BD02-51107F37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622</Words>
  <Characters>27735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Beata Pisarek</cp:lastModifiedBy>
  <cp:revision>2</cp:revision>
  <cp:lastPrinted>2016-07-08T12:12:00Z</cp:lastPrinted>
  <dcterms:created xsi:type="dcterms:W3CDTF">2020-07-11T12:51:00Z</dcterms:created>
  <dcterms:modified xsi:type="dcterms:W3CDTF">2020-07-11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